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F7E63" w14:textId="77777777" w:rsidR="009A744D" w:rsidRDefault="009A744D">
      <w:r>
        <w:t>Have you ever wondered why</w:t>
      </w:r>
      <w:r w:rsidR="00DB02C5">
        <w:t xml:space="preserve"> </w:t>
      </w:r>
      <w:r>
        <w:t xml:space="preserve">The lights always turn </w:t>
      </w:r>
      <w:proofErr w:type="gramStart"/>
      <w:r>
        <w:t>red</w:t>
      </w:r>
      <w:proofErr w:type="gramEnd"/>
    </w:p>
    <w:p w14:paraId="61507D38" w14:textId="77777777" w:rsidR="009A744D" w:rsidRDefault="009A744D">
      <w:r>
        <w:t>Have you ever noticed that</w:t>
      </w:r>
      <w:r w:rsidR="00DB02C5">
        <w:t xml:space="preserve"> </w:t>
      </w:r>
      <w:r>
        <w:t xml:space="preserve">The good always end up </w:t>
      </w:r>
      <w:proofErr w:type="gramStart"/>
      <w:r>
        <w:t>dead</w:t>
      </w:r>
      <w:proofErr w:type="gramEnd"/>
    </w:p>
    <w:p w14:paraId="67E0C4B4" w14:textId="77777777" w:rsidR="009A744D" w:rsidRDefault="009A744D">
      <w:r>
        <w:t>Black and white</w:t>
      </w:r>
      <w:r w:rsidR="00DB02C5">
        <w:t xml:space="preserve"> </w:t>
      </w:r>
      <w:r>
        <w:t>Well they’re both alright</w:t>
      </w:r>
      <w:r w:rsidR="00DB02C5">
        <w:t xml:space="preserve"> </w:t>
      </w:r>
      <w:proofErr w:type="gramStart"/>
      <w:r>
        <w:t>But</w:t>
      </w:r>
      <w:proofErr w:type="gramEnd"/>
      <w:r>
        <w:t xml:space="preserve"> you always end up brown</w:t>
      </w:r>
    </w:p>
    <w:p w14:paraId="34E714CB" w14:textId="77777777" w:rsidR="009A744D" w:rsidRDefault="009A744D">
      <w:r>
        <w:t>Stones in your pockets</w:t>
      </w:r>
      <w:r w:rsidR="00DB02C5">
        <w:t xml:space="preserve"> </w:t>
      </w:r>
      <w:r>
        <w:t>Bringing you down</w:t>
      </w:r>
      <w:r w:rsidR="00DB02C5">
        <w:t xml:space="preserve"> (x2)</w:t>
      </w:r>
    </w:p>
    <w:p w14:paraId="20157CB3" w14:textId="77777777" w:rsidR="009A744D" w:rsidRDefault="009A744D" w:rsidP="009A744D">
      <w:r>
        <w:t>Have you ever wondered why</w:t>
      </w:r>
      <w:r w:rsidR="00DB02C5">
        <w:t xml:space="preserve"> </w:t>
      </w:r>
      <w:r>
        <w:t xml:space="preserve">The lights always turn </w:t>
      </w:r>
      <w:proofErr w:type="gramStart"/>
      <w:r>
        <w:t>red</w:t>
      </w:r>
      <w:proofErr w:type="gramEnd"/>
    </w:p>
    <w:p w14:paraId="735DA768" w14:textId="77777777" w:rsidR="009A744D" w:rsidRDefault="009A744D">
      <w:r>
        <w:t>Have you ever noticed that</w:t>
      </w:r>
      <w:r w:rsidR="00DB02C5">
        <w:t xml:space="preserve"> </w:t>
      </w:r>
      <w:r>
        <w:t xml:space="preserve">The good always end up </w:t>
      </w:r>
      <w:proofErr w:type="gramStart"/>
      <w:r>
        <w:t>dead</w:t>
      </w:r>
      <w:proofErr w:type="gramEnd"/>
    </w:p>
    <w:p w14:paraId="6AEC2C73" w14:textId="77777777" w:rsidR="009A744D" w:rsidRDefault="009A744D" w:rsidP="009A744D">
      <w:r>
        <w:t>Black and white</w:t>
      </w:r>
      <w:r w:rsidR="00DB02C5">
        <w:t xml:space="preserve"> </w:t>
      </w:r>
      <w:r>
        <w:t>Well they’re both alright</w:t>
      </w:r>
      <w:r w:rsidR="00DB02C5">
        <w:t xml:space="preserve"> </w:t>
      </w:r>
      <w:proofErr w:type="gramStart"/>
      <w:r>
        <w:t>But</w:t>
      </w:r>
      <w:proofErr w:type="gramEnd"/>
      <w:r>
        <w:t xml:space="preserve"> you always end up brown</w:t>
      </w:r>
    </w:p>
    <w:p w14:paraId="017238BC" w14:textId="77777777" w:rsidR="009A744D" w:rsidRDefault="009A744D">
      <w:r>
        <w:t>Stones in your pockets</w:t>
      </w:r>
      <w:r w:rsidR="00DB02C5">
        <w:t xml:space="preserve"> </w:t>
      </w:r>
      <w:r>
        <w:t>Bringing you down</w:t>
      </w:r>
      <w:r w:rsidR="00DB02C5">
        <w:t xml:space="preserve"> (x2)</w:t>
      </w:r>
    </w:p>
    <w:p w14:paraId="15F728A4" w14:textId="77777777" w:rsidR="009A744D" w:rsidRDefault="009A744D">
      <w:r>
        <w:t>I’m sailing away</w:t>
      </w:r>
    </w:p>
    <w:p w14:paraId="45DED2BA" w14:textId="77777777" w:rsidR="009A744D" w:rsidRDefault="009A744D">
      <w:r>
        <w:t>I’m sailing away on the crest of a wave</w:t>
      </w:r>
    </w:p>
    <w:p w14:paraId="104702ED" w14:textId="77777777" w:rsidR="009A744D" w:rsidRDefault="009A744D">
      <w:r>
        <w:t>But some might say</w:t>
      </w:r>
      <w:r w:rsidR="00DB02C5">
        <w:t xml:space="preserve"> </w:t>
      </w:r>
      <w:r>
        <w:t>I’m sailing away but I’m doing okay</w:t>
      </w:r>
    </w:p>
    <w:p w14:paraId="0F47F5B3" w14:textId="77777777" w:rsidR="009A744D" w:rsidRDefault="009A744D">
      <w:r>
        <w:t>Is a frown???</w:t>
      </w:r>
    </w:p>
    <w:p w14:paraId="56A97EF6" w14:textId="77777777" w:rsidR="009A744D" w:rsidRDefault="009A744D">
      <w:r>
        <w:t>Have you ever wondered why</w:t>
      </w:r>
      <w:r w:rsidR="00DB02C5">
        <w:t xml:space="preserve"> </w:t>
      </w:r>
      <w:r>
        <w:t xml:space="preserve">The flies always bug </w:t>
      </w:r>
      <w:proofErr w:type="gramStart"/>
      <w:r>
        <w:t>you</w:t>
      </w:r>
      <w:proofErr w:type="gramEnd"/>
    </w:p>
    <w:p w14:paraId="3F788047" w14:textId="77777777" w:rsidR="009A744D" w:rsidRDefault="009A744D">
      <w:r w:rsidRPr="00302ED3">
        <w:rPr>
          <w:highlight w:val="yellow"/>
        </w:rPr>
        <w:t>On</w:t>
      </w:r>
      <w:r>
        <w:t xml:space="preserve"> winter days, in summer haze</w:t>
      </w:r>
      <w:r w:rsidR="00DB02C5">
        <w:t xml:space="preserve"> </w:t>
      </w:r>
      <w:r w:rsidRPr="00302ED3">
        <w:rPr>
          <w:highlight w:val="yellow"/>
        </w:rPr>
        <w:t>The</w:t>
      </w:r>
      <w:bookmarkStart w:id="0" w:name="_GoBack"/>
      <w:bookmarkEnd w:id="0"/>
      <w:r>
        <w:t xml:space="preserve"> skies are never blue</w:t>
      </w:r>
    </w:p>
    <w:p w14:paraId="0CDE06A0" w14:textId="77777777" w:rsidR="009A744D" w:rsidRDefault="009A744D">
      <w:r>
        <w:t>You’ve got pets but they live at the vets</w:t>
      </w:r>
      <w:r w:rsidR="00DB02C5">
        <w:t xml:space="preserve"> </w:t>
      </w:r>
      <w:r>
        <w:t>Even your fish drown</w:t>
      </w:r>
    </w:p>
    <w:p w14:paraId="3CB0F201" w14:textId="77777777" w:rsidR="009A744D" w:rsidRDefault="009A744D">
      <w:r>
        <w:t>Stones in your pockets</w:t>
      </w:r>
      <w:r w:rsidR="00DB02C5">
        <w:t xml:space="preserve"> </w:t>
      </w:r>
      <w:r>
        <w:t>Bringing you down</w:t>
      </w:r>
      <w:r w:rsidR="00DB02C5">
        <w:t xml:space="preserve"> (x2)</w:t>
      </w:r>
    </w:p>
    <w:p w14:paraId="6B40EDF2" w14:textId="77777777" w:rsidR="009A744D" w:rsidRDefault="009A744D">
      <w:r>
        <w:t>Have you ever wondered why</w:t>
      </w:r>
      <w:r w:rsidR="00DB02C5">
        <w:t xml:space="preserve"> </w:t>
      </w:r>
      <w:r>
        <w:t xml:space="preserve">They never have your </w:t>
      </w:r>
      <w:proofErr w:type="gramStart"/>
      <w:r>
        <w:t>size</w:t>
      </w:r>
      <w:proofErr w:type="gramEnd"/>
    </w:p>
    <w:p w14:paraId="34F55819" w14:textId="77777777" w:rsidR="009A744D" w:rsidRDefault="009A744D">
      <w:r>
        <w:t>Have you ever noticed that</w:t>
      </w:r>
      <w:r w:rsidR="00DB02C5">
        <w:t xml:space="preserve"> </w:t>
      </w:r>
      <w:r>
        <w:t xml:space="preserve">Your camera always </w:t>
      </w:r>
      <w:proofErr w:type="gramStart"/>
      <w:r>
        <w:t>lies</w:t>
      </w:r>
      <w:proofErr w:type="gramEnd"/>
    </w:p>
    <w:p w14:paraId="4341823C" w14:textId="77777777" w:rsidR="009A744D" w:rsidRDefault="009A744D">
      <w:r>
        <w:t>When you’re square everything’s unfair</w:t>
      </w:r>
      <w:r w:rsidR="00DB02C5">
        <w:t xml:space="preserve"> </w:t>
      </w:r>
      <w:proofErr w:type="gramStart"/>
      <w:r>
        <w:t>In</w:t>
      </w:r>
      <w:proofErr w:type="gramEnd"/>
      <w:r>
        <w:t xml:space="preserve"> a world that’s always round</w:t>
      </w:r>
    </w:p>
    <w:p w14:paraId="432E18C1" w14:textId="77777777" w:rsidR="009A744D" w:rsidRDefault="009A744D">
      <w:r>
        <w:t>Stones in your pockets</w:t>
      </w:r>
      <w:r w:rsidR="00DB02C5">
        <w:t xml:space="preserve"> </w:t>
      </w:r>
      <w:r>
        <w:t>Bringing you down</w:t>
      </w:r>
      <w:r w:rsidR="00DB02C5">
        <w:t xml:space="preserve"> (x2)</w:t>
      </w:r>
    </w:p>
    <w:p w14:paraId="5A787F99" w14:textId="77777777" w:rsidR="009A744D" w:rsidRDefault="009A744D" w:rsidP="009A744D">
      <w:r>
        <w:t>I’m sailing away</w:t>
      </w:r>
    </w:p>
    <w:p w14:paraId="5BC40877" w14:textId="77777777" w:rsidR="009A744D" w:rsidRDefault="009A744D" w:rsidP="009A744D">
      <w:r>
        <w:t>I’m sailing away on the crest of a wave</w:t>
      </w:r>
    </w:p>
    <w:p w14:paraId="0A85AF0D" w14:textId="77777777" w:rsidR="009A744D" w:rsidRDefault="009A744D">
      <w:r>
        <w:t>But some might say</w:t>
      </w:r>
      <w:r w:rsidR="00DB02C5">
        <w:t xml:space="preserve"> </w:t>
      </w:r>
      <w:r>
        <w:t>I’m sailing away but I’m doing okay</w:t>
      </w:r>
    </w:p>
    <w:p w14:paraId="459935D4" w14:textId="77777777" w:rsidR="009A744D" w:rsidRDefault="009A744D">
      <w:r>
        <w:t>Is a frown???</w:t>
      </w:r>
    </w:p>
    <w:p w14:paraId="21B2D105" w14:textId="77777777" w:rsidR="009A744D" w:rsidRDefault="009A744D">
      <w:r>
        <w:t>Stones in your pockets</w:t>
      </w:r>
      <w:r w:rsidR="00DB02C5">
        <w:t xml:space="preserve"> Bringing you down (x2)</w:t>
      </w:r>
    </w:p>
    <w:sectPr w:rsidR="009A744D" w:rsidSect="00DB02C5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D8F4A" w14:textId="77777777" w:rsidR="00EA1E28" w:rsidRDefault="00EA1E28" w:rsidP="00DB02C5">
      <w:r>
        <w:separator/>
      </w:r>
    </w:p>
  </w:endnote>
  <w:endnote w:type="continuationSeparator" w:id="0">
    <w:p w14:paraId="26C1B21A" w14:textId="77777777" w:rsidR="00EA1E28" w:rsidRDefault="00EA1E28" w:rsidP="00DB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5A116" w14:textId="77777777" w:rsidR="00EA1E28" w:rsidRDefault="00EA1E28" w:rsidP="00DB02C5">
      <w:r>
        <w:separator/>
      </w:r>
    </w:p>
  </w:footnote>
  <w:footnote w:type="continuationSeparator" w:id="0">
    <w:p w14:paraId="6357ED09" w14:textId="77777777" w:rsidR="00EA1E28" w:rsidRDefault="00EA1E28" w:rsidP="00DB02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5AC0C" w14:textId="77777777" w:rsidR="00DB02C5" w:rsidRDefault="00EA1E28">
    <w:pPr>
      <w:pStyle w:val="Header"/>
    </w:pPr>
    <w:sdt>
      <w:sdtPr>
        <w:id w:val="171999623"/>
        <w:placeholder>
          <w:docPart w:val="40EAE6D2D93C384AA1B634B0AEEF5E58"/>
        </w:placeholder>
        <w:temporary/>
        <w:showingPlcHdr/>
      </w:sdtPr>
      <w:sdtEndPr/>
      <w:sdtContent>
        <w:r w:rsidR="00DB02C5">
          <w:t>[Type text]</w:t>
        </w:r>
      </w:sdtContent>
    </w:sdt>
    <w:r w:rsidR="00DB02C5">
      <w:ptab w:relativeTo="margin" w:alignment="center" w:leader="none"/>
    </w:r>
    <w:sdt>
      <w:sdtPr>
        <w:id w:val="171999624"/>
        <w:placeholder>
          <w:docPart w:val="50793E98D2A0A145AC5C857A41C85EBA"/>
        </w:placeholder>
        <w:temporary/>
        <w:showingPlcHdr/>
      </w:sdtPr>
      <w:sdtEndPr/>
      <w:sdtContent>
        <w:r w:rsidR="00DB02C5">
          <w:t>[Type text]</w:t>
        </w:r>
      </w:sdtContent>
    </w:sdt>
    <w:r w:rsidR="00DB02C5">
      <w:ptab w:relativeTo="margin" w:alignment="right" w:leader="none"/>
    </w:r>
    <w:sdt>
      <w:sdtPr>
        <w:id w:val="171999625"/>
        <w:placeholder>
          <w:docPart w:val="88A93E106DE6D342A1F7E2C2A49141CD"/>
        </w:placeholder>
        <w:temporary/>
        <w:showingPlcHdr/>
      </w:sdtPr>
      <w:sdtEndPr/>
      <w:sdtContent>
        <w:r w:rsidR="00DB02C5">
          <w:t>[Type text]</w:t>
        </w:r>
      </w:sdtContent>
    </w:sdt>
  </w:p>
  <w:p w14:paraId="6DD63FDE" w14:textId="77777777" w:rsidR="00DB02C5" w:rsidRDefault="00DB02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0BA91" w14:textId="77777777" w:rsidR="00DB02C5" w:rsidRDefault="00EA1E28">
    <w:pPr>
      <w:pStyle w:val="Header"/>
    </w:pPr>
    <w:sdt>
      <w:sdtPr>
        <w:id w:val="879052150"/>
        <w:temporary/>
        <w:showingPlcHdr/>
      </w:sdtPr>
      <w:sdtEndPr/>
      <w:sdtContent>
        <w:r w:rsidR="00DB02C5">
          <w:t>[Type text]</w:t>
        </w:r>
      </w:sdtContent>
    </w:sdt>
    <w:r w:rsidR="00DB02C5">
      <w:ptab w:relativeTo="margin" w:alignment="center" w:leader="none"/>
    </w:r>
    <w:r w:rsidR="00DB02C5">
      <w:t>Stones in your pocket</w:t>
    </w:r>
    <w:r w:rsidR="00DB02C5">
      <w:ptab w:relativeTo="margin" w:alignment="right" w:leader="none"/>
    </w:r>
    <w:sdt>
      <w:sdtPr>
        <w:id w:val="1887368610"/>
        <w:temporary/>
        <w:showingPlcHdr/>
      </w:sdtPr>
      <w:sdtEndPr/>
      <w:sdtContent>
        <w:r w:rsidR="00DB02C5">
          <w:t>[Type text]</w:t>
        </w:r>
      </w:sdtContent>
    </w:sdt>
  </w:p>
  <w:p w14:paraId="627218A7" w14:textId="77777777" w:rsidR="00DB02C5" w:rsidRDefault="00DB02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4D"/>
    <w:rsid w:val="00302ED3"/>
    <w:rsid w:val="007220C6"/>
    <w:rsid w:val="009A744D"/>
    <w:rsid w:val="00DB02C5"/>
    <w:rsid w:val="00E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4939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2C5"/>
  </w:style>
  <w:style w:type="paragraph" w:styleId="Footer">
    <w:name w:val="footer"/>
    <w:basedOn w:val="Normal"/>
    <w:link w:val="FooterChar"/>
    <w:uiPriority w:val="99"/>
    <w:unhideWhenUsed/>
    <w:rsid w:val="00DB0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2C5"/>
  </w:style>
  <w:style w:type="character" w:styleId="LineNumber">
    <w:name w:val="line number"/>
    <w:basedOn w:val="DefaultParagraphFont"/>
    <w:uiPriority w:val="99"/>
    <w:semiHidden/>
    <w:unhideWhenUsed/>
    <w:rsid w:val="00DB0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EAE6D2D93C384AA1B634B0AEEF5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E50AA-CE39-044A-884F-ACEF4B5D24DA}"/>
      </w:docPartPr>
      <w:docPartBody>
        <w:p w:rsidR="00CC1B04" w:rsidRDefault="00D517D1" w:rsidP="00D517D1">
          <w:pPr>
            <w:pStyle w:val="40EAE6D2D93C384AA1B634B0AEEF5E58"/>
          </w:pPr>
          <w:r>
            <w:t>[Type text]</w:t>
          </w:r>
        </w:p>
      </w:docPartBody>
    </w:docPart>
    <w:docPart>
      <w:docPartPr>
        <w:name w:val="50793E98D2A0A145AC5C857A41C85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FAD6-834A-9146-B590-0D5F351F2323}"/>
      </w:docPartPr>
      <w:docPartBody>
        <w:p w:rsidR="00CC1B04" w:rsidRDefault="00D517D1" w:rsidP="00D517D1">
          <w:pPr>
            <w:pStyle w:val="50793E98D2A0A145AC5C857A41C85EBA"/>
          </w:pPr>
          <w:r>
            <w:t>[Type text]</w:t>
          </w:r>
        </w:p>
      </w:docPartBody>
    </w:docPart>
    <w:docPart>
      <w:docPartPr>
        <w:name w:val="88A93E106DE6D342A1F7E2C2A491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0BA4B-9729-344A-9F89-AF147B33B808}"/>
      </w:docPartPr>
      <w:docPartBody>
        <w:p w:rsidR="00CC1B04" w:rsidRDefault="00D517D1" w:rsidP="00D517D1">
          <w:pPr>
            <w:pStyle w:val="88A93E106DE6D342A1F7E2C2A49141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D1"/>
    <w:rsid w:val="00CC1B04"/>
    <w:rsid w:val="00D517D1"/>
    <w:rsid w:val="00D9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EAE6D2D93C384AA1B634B0AEEF5E58">
    <w:name w:val="40EAE6D2D93C384AA1B634B0AEEF5E58"/>
    <w:rsid w:val="00D517D1"/>
  </w:style>
  <w:style w:type="paragraph" w:customStyle="1" w:styleId="50793E98D2A0A145AC5C857A41C85EBA">
    <w:name w:val="50793E98D2A0A145AC5C857A41C85EBA"/>
    <w:rsid w:val="00D517D1"/>
  </w:style>
  <w:style w:type="paragraph" w:customStyle="1" w:styleId="88A93E106DE6D342A1F7E2C2A49141CD">
    <w:name w:val="88A93E106DE6D342A1F7E2C2A49141CD"/>
    <w:rsid w:val="00D517D1"/>
  </w:style>
  <w:style w:type="paragraph" w:customStyle="1" w:styleId="67F3E1A9F614FF4F92C33230D252D830">
    <w:name w:val="67F3E1A9F614FF4F92C33230D252D830"/>
    <w:rsid w:val="00D517D1"/>
  </w:style>
  <w:style w:type="paragraph" w:customStyle="1" w:styleId="556B344A1DDDBF4F9EFCA2C27F52F82F">
    <w:name w:val="556B344A1DDDBF4F9EFCA2C27F52F82F"/>
    <w:rsid w:val="00D517D1"/>
  </w:style>
  <w:style w:type="paragraph" w:customStyle="1" w:styleId="A51CCED15BC7D044B547A489524EBBE3">
    <w:name w:val="A51CCED15BC7D044B547A489524EBBE3"/>
    <w:rsid w:val="00D51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05226-FE5C-C048-AD8F-29C58E7D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009</Characters>
  <Application>Microsoft Macintosh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Samuels</dc:creator>
  <cp:keywords/>
  <dc:description/>
  <cp:lastModifiedBy>Shaily Brahmbhatt</cp:lastModifiedBy>
  <cp:revision>3</cp:revision>
  <dcterms:created xsi:type="dcterms:W3CDTF">2016-09-20T15:20:00Z</dcterms:created>
  <dcterms:modified xsi:type="dcterms:W3CDTF">2016-11-05T20:40:00Z</dcterms:modified>
</cp:coreProperties>
</file>